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91616" w14:textId="77777777" w:rsidR="00A74AB0" w:rsidRDefault="00A74AB0"/>
    <w:p w14:paraId="02314BFF" w14:textId="77777777" w:rsidR="00E97E4D" w:rsidRDefault="004F44C1" w:rsidP="00E97E4D">
      <w:pPr>
        <w:jc w:val="center"/>
        <w:rPr>
          <w:rFonts w:ascii="华文楷体" w:eastAsia="华文楷体" w:hAnsi="华文楷体"/>
          <w:b/>
          <w:sz w:val="50"/>
          <w:szCs w:val="44"/>
        </w:rPr>
      </w:pPr>
      <w:r>
        <w:rPr>
          <w:rFonts w:ascii="华文楷体" w:eastAsia="华文楷体" w:hAnsi="华文楷体" w:hint="eastAsia"/>
          <w:b/>
          <w:sz w:val="50"/>
          <w:szCs w:val="44"/>
        </w:rPr>
        <w:t>湖南城建职业技术学院成人高等学历教育</w:t>
      </w:r>
    </w:p>
    <w:p w14:paraId="383D2ECF" w14:textId="77777777" w:rsidR="004F44C1" w:rsidRPr="004F44C1" w:rsidRDefault="004F44C1" w:rsidP="00E97E4D">
      <w:pPr>
        <w:jc w:val="center"/>
        <w:rPr>
          <w:b/>
          <w:sz w:val="50"/>
          <w:szCs w:val="44"/>
        </w:rPr>
      </w:pPr>
    </w:p>
    <w:p w14:paraId="1E398562" w14:textId="77777777" w:rsidR="00E97E4D" w:rsidRDefault="00E97E4D" w:rsidP="00E97E4D">
      <w:pPr>
        <w:jc w:val="center"/>
        <w:rPr>
          <w:b/>
          <w:sz w:val="44"/>
          <w:szCs w:val="44"/>
        </w:rPr>
      </w:pPr>
      <w:r w:rsidRPr="00784D6A">
        <w:rPr>
          <w:rFonts w:hint="eastAsia"/>
          <w:b/>
          <w:sz w:val="44"/>
          <w:szCs w:val="44"/>
        </w:rPr>
        <w:t>毕业论文（设计）</w:t>
      </w:r>
    </w:p>
    <w:p w14:paraId="1FBEC457" w14:textId="77777777" w:rsidR="00E97E4D" w:rsidRDefault="00E97E4D" w:rsidP="00E97E4D">
      <w:pPr>
        <w:jc w:val="center"/>
        <w:rPr>
          <w:b/>
          <w:sz w:val="44"/>
          <w:szCs w:val="44"/>
        </w:rPr>
      </w:pPr>
    </w:p>
    <w:p w14:paraId="747EF8DF" w14:textId="77777777" w:rsidR="00E97E4D" w:rsidRDefault="00E97E4D" w:rsidP="00E97E4D">
      <w:pPr>
        <w:jc w:val="center"/>
        <w:rPr>
          <w:b/>
          <w:sz w:val="44"/>
          <w:szCs w:val="44"/>
        </w:rPr>
      </w:pPr>
    </w:p>
    <w:p w14:paraId="461E76DA" w14:textId="77777777" w:rsidR="00E97E4D" w:rsidRDefault="00E97E4D" w:rsidP="00E97E4D">
      <w:pPr>
        <w:jc w:val="center"/>
        <w:rPr>
          <w:b/>
          <w:sz w:val="44"/>
          <w:szCs w:val="44"/>
        </w:rPr>
      </w:pPr>
    </w:p>
    <w:p w14:paraId="19C25C25" w14:textId="77777777" w:rsidR="00E97E4D" w:rsidRDefault="00E97E4D" w:rsidP="00E97E4D">
      <w:pPr>
        <w:jc w:val="center"/>
        <w:rPr>
          <w:b/>
          <w:sz w:val="44"/>
          <w:szCs w:val="44"/>
        </w:rPr>
      </w:pPr>
    </w:p>
    <w:p w14:paraId="5055ADD7" w14:textId="77777777" w:rsidR="00B604C1" w:rsidRDefault="00E97E4D" w:rsidP="009B2AC9">
      <w:pPr>
        <w:spacing w:line="480" w:lineRule="auto"/>
        <w:ind w:firstLineChars="300" w:firstLine="964"/>
        <w:rPr>
          <w:b/>
          <w:sz w:val="32"/>
          <w:szCs w:val="32"/>
          <w:u w:val="single"/>
        </w:rPr>
      </w:pPr>
      <w:r w:rsidRPr="00784D6A">
        <w:rPr>
          <w:rFonts w:hint="eastAsia"/>
          <w:b/>
          <w:sz w:val="32"/>
          <w:szCs w:val="32"/>
        </w:rPr>
        <w:t>论文（设计）题目：</w:t>
      </w:r>
      <w:r w:rsidRPr="00784D6A"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  </w:t>
      </w:r>
    </w:p>
    <w:p w14:paraId="01FAE601" w14:textId="77777777" w:rsidR="009B2AC9" w:rsidRPr="009B2AC9" w:rsidRDefault="009B2AC9" w:rsidP="009B2AC9">
      <w:pPr>
        <w:spacing w:line="480" w:lineRule="auto"/>
        <w:ind w:firstLineChars="300" w:firstLine="964"/>
        <w:rPr>
          <w:b/>
          <w:sz w:val="32"/>
          <w:szCs w:val="32"/>
          <w:u w:val="single"/>
        </w:rPr>
      </w:pPr>
      <w:r w:rsidRPr="009B2AC9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  <w:u w:val="single"/>
        </w:rPr>
        <w:t xml:space="preserve">                   </w:t>
      </w:r>
      <w:r w:rsidRPr="009B2AC9">
        <w:rPr>
          <w:b/>
          <w:sz w:val="32"/>
          <w:szCs w:val="32"/>
          <w:u w:val="single"/>
        </w:rPr>
        <w:t xml:space="preserve">    </w:t>
      </w:r>
    </w:p>
    <w:p w14:paraId="11566020" w14:textId="77777777" w:rsidR="009B2AC9" w:rsidRDefault="009B2AC9" w:rsidP="00E97E4D">
      <w:pPr>
        <w:spacing w:line="480" w:lineRule="auto"/>
        <w:ind w:firstLineChars="300" w:firstLine="964"/>
        <w:rPr>
          <w:b/>
          <w:sz w:val="32"/>
          <w:szCs w:val="32"/>
        </w:rPr>
      </w:pPr>
    </w:p>
    <w:p w14:paraId="39B2621A" w14:textId="77777777" w:rsidR="009B2AC9" w:rsidRDefault="009B2AC9" w:rsidP="00E97E4D">
      <w:pPr>
        <w:spacing w:line="480" w:lineRule="auto"/>
        <w:ind w:firstLineChars="300" w:firstLine="964"/>
        <w:rPr>
          <w:b/>
          <w:sz w:val="32"/>
          <w:szCs w:val="32"/>
        </w:rPr>
      </w:pPr>
    </w:p>
    <w:p w14:paraId="0B6A4BF3" w14:textId="77777777" w:rsidR="00E97E4D" w:rsidRPr="00784D6A" w:rsidRDefault="00E97E4D" w:rsidP="00E97E4D">
      <w:pPr>
        <w:spacing w:line="480" w:lineRule="auto"/>
        <w:ind w:firstLineChars="300" w:firstLine="964"/>
        <w:rPr>
          <w:b/>
          <w:sz w:val="32"/>
          <w:szCs w:val="32"/>
          <w:u w:val="single"/>
        </w:rPr>
      </w:pPr>
      <w:r w:rsidRPr="00784D6A"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 w:rsidRPr="00784D6A">
        <w:rPr>
          <w:rFonts w:hint="eastAsia"/>
          <w:b/>
          <w:sz w:val="32"/>
          <w:szCs w:val="32"/>
        </w:rPr>
        <w:t>名：</w:t>
      </w:r>
      <w:r>
        <w:rPr>
          <w:rFonts w:hint="eastAsia"/>
          <w:b/>
          <w:sz w:val="32"/>
          <w:szCs w:val="32"/>
          <w:u w:val="single"/>
        </w:rPr>
        <w:t xml:space="preserve">                     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  </w:t>
      </w:r>
    </w:p>
    <w:p w14:paraId="07F06E37" w14:textId="77777777" w:rsidR="00E97E4D" w:rsidRDefault="00E97E4D" w:rsidP="00E97E4D">
      <w:pPr>
        <w:spacing w:line="480" w:lineRule="auto"/>
        <w:ind w:firstLineChars="300" w:firstLine="964"/>
        <w:rPr>
          <w:b/>
          <w:sz w:val="32"/>
          <w:szCs w:val="32"/>
          <w:u w:val="single"/>
        </w:rPr>
      </w:pPr>
      <w:r w:rsidRPr="00784D6A">
        <w:rPr>
          <w:rFonts w:hint="eastAsia"/>
          <w:b/>
          <w:sz w:val="32"/>
          <w:szCs w:val="32"/>
        </w:rPr>
        <w:t>学</w:t>
      </w:r>
      <w:r w:rsidRPr="00784D6A">
        <w:rPr>
          <w:rFonts w:hint="eastAsia"/>
          <w:b/>
          <w:sz w:val="32"/>
          <w:szCs w:val="32"/>
        </w:rPr>
        <w:t xml:space="preserve">    </w:t>
      </w:r>
      <w:r w:rsidRPr="00784D6A">
        <w:rPr>
          <w:rFonts w:hint="eastAsia"/>
          <w:b/>
          <w:sz w:val="32"/>
          <w:szCs w:val="32"/>
        </w:rPr>
        <w:t>号：</w:t>
      </w:r>
      <w:r>
        <w:rPr>
          <w:rFonts w:hint="eastAsia"/>
          <w:b/>
          <w:sz w:val="32"/>
          <w:szCs w:val="32"/>
          <w:u w:val="single"/>
        </w:rPr>
        <w:t xml:space="preserve">                     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  </w:t>
      </w:r>
    </w:p>
    <w:p w14:paraId="2DC0EBA7" w14:textId="77777777" w:rsidR="00E97E4D" w:rsidRPr="00E97E4D" w:rsidRDefault="00E97E4D" w:rsidP="00E97E4D">
      <w:pPr>
        <w:spacing w:line="480" w:lineRule="auto"/>
        <w:ind w:firstLineChars="300" w:firstLine="96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级专业</w:t>
      </w:r>
      <w:r w:rsidRPr="00E97E4D">
        <w:rPr>
          <w:rFonts w:hint="eastAsia"/>
          <w:b/>
          <w:sz w:val="32"/>
          <w:szCs w:val="32"/>
        </w:rPr>
        <w:t>：</w:t>
      </w:r>
      <w:r w:rsidRPr="00E97E4D">
        <w:rPr>
          <w:rFonts w:hint="eastAsia"/>
          <w:b/>
          <w:sz w:val="32"/>
          <w:szCs w:val="32"/>
          <w:u w:val="single"/>
        </w:rPr>
        <w:t xml:space="preserve">                           </w:t>
      </w:r>
      <w:r>
        <w:rPr>
          <w:b/>
          <w:sz w:val="32"/>
          <w:szCs w:val="32"/>
          <w:u w:val="single"/>
        </w:rPr>
        <w:t xml:space="preserve"> </w:t>
      </w:r>
      <w:r w:rsidRPr="00E97E4D">
        <w:rPr>
          <w:rFonts w:hint="eastAsia"/>
          <w:b/>
          <w:sz w:val="32"/>
          <w:szCs w:val="32"/>
          <w:u w:val="single"/>
        </w:rPr>
        <w:t xml:space="preserve">   </w:t>
      </w:r>
    </w:p>
    <w:p w14:paraId="5D1D3DEF" w14:textId="77777777" w:rsidR="00E97E4D" w:rsidRPr="00784D6A" w:rsidRDefault="00E97E4D" w:rsidP="00E97E4D">
      <w:pPr>
        <w:tabs>
          <w:tab w:val="left" w:pos="7035"/>
        </w:tabs>
        <w:spacing w:line="480" w:lineRule="auto"/>
        <w:ind w:firstLineChars="300" w:firstLine="964"/>
        <w:rPr>
          <w:b/>
          <w:sz w:val="32"/>
          <w:szCs w:val="32"/>
        </w:rPr>
      </w:pPr>
      <w:r w:rsidRPr="00784D6A">
        <w:rPr>
          <w:rFonts w:hint="eastAsia"/>
          <w:b/>
          <w:sz w:val="32"/>
          <w:szCs w:val="32"/>
        </w:rPr>
        <w:t>指导</w:t>
      </w:r>
      <w:r>
        <w:rPr>
          <w:rFonts w:hint="eastAsia"/>
          <w:b/>
          <w:sz w:val="32"/>
          <w:szCs w:val="32"/>
        </w:rPr>
        <w:t>教师</w:t>
      </w:r>
      <w:r w:rsidRPr="00784D6A"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 </w:t>
      </w:r>
    </w:p>
    <w:p w14:paraId="45DDD29D" w14:textId="392D25D6" w:rsidR="00E97E4D" w:rsidRPr="00784D6A" w:rsidRDefault="00814AF9" w:rsidP="00E97E4D">
      <w:pPr>
        <w:spacing w:line="480" w:lineRule="auto"/>
        <w:ind w:firstLineChars="300" w:firstLine="96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函授站（点）</w:t>
      </w:r>
      <w:r w:rsidR="00E97E4D">
        <w:rPr>
          <w:rFonts w:hint="eastAsia"/>
          <w:b/>
          <w:sz w:val="32"/>
          <w:szCs w:val="32"/>
        </w:rPr>
        <w:t>：</w:t>
      </w:r>
      <w:r w:rsidR="00E97E4D">
        <w:rPr>
          <w:rFonts w:hint="eastAsia"/>
          <w:b/>
          <w:sz w:val="32"/>
          <w:szCs w:val="32"/>
          <w:u w:val="single"/>
        </w:rPr>
        <w:t xml:space="preserve">            </w:t>
      </w:r>
      <w:r w:rsidR="00E97E4D">
        <w:rPr>
          <w:b/>
          <w:sz w:val="32"/>
          <w:szCs w:val="32"/>
          <w:u w:val="single"/>
        </w:rPr>
        <w:t xml:space="preserve">          </w:t>
      </w:r>
      <w:r w:rsidR="00E97E4D">
        <w:rPr>
          <w:rFonts w:hint="eastAsia"/>
          <w:b/>
          <w:sz w:val="32"/>
          <w:szCs w:val="32"/>
          <w:u w:val="single"/>
        </w:rPr>
        <w:t xml:space="preserve">    </w:t>
      </w:r>
      <w:r w:rsidR="00E97E4D">
        <w:rPr>
          <w:b/>
          <w:sz w:val="32"/>
          <w:szCs w:val="32"/>
          <w:u w:val="single"/>
        </w:rPr>
        <w:t xml:space="preserve"> </w:t>
      </w:r>
      <w:r w:rsidR="00E97E4D">
        <w:rPr>
          <w:rFonts w:hint="eastAsia"/>
          <w:b/>
          <w:sz w:val="32"/>
          <w:szCs w:val="32"/>
          <w:u w:val="single"/>
        </w:rPr>
        <w:t xml:space="preserve"> </w:t>
      </w:r>
    </w:p>
    <w:p w14:paraId="69E5B43D" w14:textId="77777777" w:rsidR="00E97E4D" w:rsidRDefault="00E97E4D" w:rsidP="00E97E4D">
      <w:pPr>
        <w:rPr>
          <w:b/>
          <w:sz w:val="44"/>
          <w:szCs w:val="44"/>
        </w:rPr>
      </w:pPr>
    </w:p>
    <w:p w14:paraId="2C4074E2" w14:textId="77777777" w:rsidR="00E97E4D" w:rsidRDefault="00E97E4D" w:rsidP="00E97E4D">
      <w:pPr>
        <w:rPr>
          <w:b/>
          <w:sz w:val="44"/>
          <w:szCs w:val="44"/>
        </w:rPr>
      </w:pPr>
    </w:p>
    <w:p w14:paraId="3FD0CB15" w14:textId="77777777" w:rsidR="00E97E4D" w:rsidRDefault="00E97E4D" w:rsidP="00E97E4D">
      <w:pPr>
        <w:rPr>
          <w:b/>
          <w:sz w:val="44"/>
          <w:szCs w:val="44"/>
        </w:rPr>
      </w:pPr>
    </w:p>
    <w:p w14:paraId="480BBB52" w14:textId="77777777" w:rsidR="00E97E4D" w:rsidRDefault="00E97E4D" w:rsidP="00E97E4D">
      <w:pPr>
        <w:rPr>
          <w:b/>
          <w:sz w:val="44"/>
          <w:szCs w:val="44"/>
        </w:rPr>
      </w:pPr>
    </w:p>
    <w:p w14:paraId="051E18B4" w14:textId="77777777" w:rsidR="00E97E4D" w:rsidRDefault="00E97E4D" w:rsidP="00E97E4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20  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 xml:space="preserve">   </w:t>
      </w:r>
      <w:r>
        <w:rPr>
          <w:rFonts w:hint="eastAsia"/>
          <w:b/>
          <w:sz w:val="44"/>
          <w:szCs w:val="44"/>
        </w:rPr>
        <w:t>月</w:t>
      </w:r>
      <w:r>
        <w:rPr>
          <w:rFonts w:hint="eastAsia"/>
          <w:b/>
          <w:sz w:val="44"/>
          <w:szCs w:val="44"/>
        </w:rPr>
        <w:t xml:space="preserve">   </w:t>
      </w:r>
      <w:r>
        <w:rPr>
          <w:rFonts w:hint="eastAsia"/>
          <w:b/>
          <w:sz w:val="44"/>
          <w:szCs w:val="44"/>
        </w:rPr>
        <w:t>日</w:t>
      </w:r>
    </w:p>
    <w:p w14:paraId="6EA651AF" w14:textId="77777777" w:rsidR="00E97E4D" w:rsidRDefault="00E97E4D" w:rsidP="00E97E4D">
      <w:pPr>
        <w:rPr>
          <w:b/>
          <w:sz w:val="44"/>
          <w:szCs w:val="44"/>
        </w:rPr>
      </w:pPr>
    </w:p>
    <w:p w14:paraId="7D988B6D" w14:textId="77777777" w:rsidR="00E97E4D" w:rsidRDefault="00E97E4D" w:rsidP="00E97E4D">
      <w:pPr>
        <w:rPr>
          <w:b/>
          <w:sz w:val="44"/>
          <w:szCs w:val="44"/>
        </w:rPr>
      </w:pPr>
    </w:p>
    <w:p w14:paraId="6029C151" w14:textId="77777777" w:rsidR="00EC2FE9" w:rsidRPr="009B2AC9" w:rsidRDefault="00EC2FE9" w:rsidP="00EC2FE9">
      <w:pPr>
        <w:jc w:val="center"/>
        <w:rPr>
          <w:b/>
          <w:sz w:val="32"/>
          <w:szCs w:val="32"/>
        </w:rPr>
      </w:pPr>
      <w:r w:rsidRPr="009B2AC9">
        <w:rPr>
          <w:rFonts w:hint="eastAsia"/>
          <w:b/>
          <w:sz w:val="32"/>
          <w:szCs w:val="32"/>
        </w:rPr>
        <w:t>湖南城建职业技术学院成人高等学历教育专科</w:t>
      </w:r>
    </w:p>
    <w:p w14:paraId="3CEA2FD8" w14:textId="77777777" w:rsidR="00E97E4D" w:rsidRPr="009B2AC9" w:rsidRDefault="00E97E4D" w:rsidP="00E97E4D">
      <w:pPr>
        <w:jc w:val="center"/>
        <w:rPr>
          <w:b/>
          <w:sz w:val="32"/>
          <w:szCs w:val="32"/>
        </w:rPr>
      </w:pPr>
      <w:r w:rsidRPr="009B2AC9">
        <w:rPr>
          <w:rFonts w:hint="eastAsia"/>
          <w:b/>
          <w:sz w:val="32"/>
          <w:szCs w:val="32"/>
        </w:rPr>
        <w:t>毕业论文（设计）格式规范</w:t>
      </w:r>
    </w:p>
    <w:p w14:paraId="7F3A4F20" w14:textId="77777777" w:rsidR="00E97E4D" w:rsidRDefault="00E97E4D" w:rsidP="00E97E4D">
      <w:pPr>
        <w:rPr>
          <w:sz w:val="32"/>
          <w:szCs w:val="32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528"/>
      </w:tblGrid>
      <w:tr w:rsidR="00E97E4D" w:rsidRPr="003816E5" w14:paraId="5318DC2C" w14:textId="77777777" w:rsidTr="00FF28E9">
        <w:trPr>
          <w:trHeight w:val="7499"/>
        </w:trPr>
        <w:tc>
          <w:tcPr>
            <w:tcW w:w="8528" w:type="dxa"/>
          </w:tcPr>
          <w:p w14:paraId="7AFA80C6" w14:textId="77777777" w:rsidR="00E97E4D" w:rsidRPr="003816E5" w:rsidRDefault="00E97E4D" w:rsidP="00FF28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b/>
                <w:sz w:val="32"/>
                <w:szCs w:val="32"/>
              </w:rPr>
              <w:t>标题</w:t>
            </w:r>
            <w:r w:rsidRPr="003816E5">
              <w:rPr>
                <w:rFonts w:ascii="宋体" w:hAnsi="宋体" w:hint="eastAsia"/>
                <w:sz w:val="24"/>
              </w:rPr>
              <w:t>（要求简要、明确）</w:t>
            </w:r>
          </w:p>
          <w:p w14:paraId="772B1966" w14:textId="77777777" w:rsidR="00E97E4D" w:rsidRPr="003816E5" w:rsidRDefault="00E97E4D" w:rsidP="00FF28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4B7A466E" w14:textId="77777777" w:rsidR="00E97E4D" w:rsidRPr="003816E5" w:rsidRDefault="00E97E4D" w:rsidP="00FF28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sz w:val="24"/>
              </w:rPr>
              <w:t>×××（作者姓名）</w:t>
            </w:r>
          </w:p>
          <w:p w14:paraId="2CECC4DA" w14:textId="77777777" w:rsidR="00E97E4D" w:rsidRPr="003816E5" w:rsidRDefault="00E97E4D" w:rsidP="00FF28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12489F56" w14:textId="77777777" w:rsidR="00E97E4D" w:rsidRPr="003816E5" w:rsidRDefault="00E97E4D" w:rsidP="00FF28E9">
            <w:pPr>
              <w:spacing w:line="360" w:lineRule="auto"/>
              <w:ind w:left="2951" w:hangingChars="1225" w:hanging="2951"/>
              <w:rPr>
                <w:rFonts w:ascii="宋体" w:hAnsi="宋体"/>
                <w:b/>
                <w:sz w:val="24"/>
              </w:rPr>
            </w:pPr>
            <w:r w:rsidRPr="003816E5">
              <w:rPr>
                <w:rFonts w:ascii="宋体" w:hAnsi="宋体" w:hint="eastAsia"/>
                <w:b/>
                <w:sz w:val="24"/>
              </w:rPr>
              <w:t>[摘  要]：</w:t>
            </w:r>
            <w:r w:rsidRPr="003816E5">
              <w:rPr>
                <w:rFonts w:ascii="宋体" w:hAnsi="宋体" w:hint="eastAsia"/>
                <w:sz w:val="24"/>
              </w:rPr>
              <w:t>××××××（简明扼要阐述论文的难点和主要内容，100字—300字左右）</w:t>
            </w:r>
          </w:p>
          <w:p w14:paraId="07156C4E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b/>
                <w:sz w:val="24"/>
              </w:rPr>
              <w:t>[关键字]：</w:t>
            </w:r>
            <w:r w:rsidRPr="003816E5">
              <w:rPr>
                <w:rFonts w:ascii="宋体" w:hAnsi="宋体" w:hint="eastAsia"/>
                <w:sz w:val="24"/>
              </w:rPr>
              <w:t>×××   ×××  ×××</w:t>
            </w:r>
          </w:p>
          <w:p w14:paraId="5BE89971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3816E5">
              <w:rPr>
                <w:rFonts w:ascii="宋体" w:hAnsi="宋体" w:hint="eastAsia"/>
                <w:b/>
                <w:sz w:val="24"/>
              </w:rPr>
              <w:t>[内  容]：</w:t>
            </w:r>
          </w:p>
          <w:p w14:paraId="05536B3B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b/>
                <w:sz w:val="24"/>
              </w:rPr>
              <w:t>一、</w:t>
            </w:r>
            <w:r w:rsidRPr="003816E5">
              <w:rPr>
                <w:rFonts w:ascii="宋体" w:hAnsi="宋体" w:hint="eastAsia"/>
                <w:sz w:val="24"/>
              </w:rPr>
              <w:t>××××××</w:t>
            </w:r>
          </w:p>
          <w:p w14:paraId="6C456E7A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sz w:val="24"/>
              </w:rPr>
              <w:t xml:space="preserve">  （一）××××××</w:t>
            </w:r>
          </w:p>
          <w:p w14:paraId="3EAC396E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sz w:val="24"/>
              </w:rPr>
              <w:t xml:space="preserve">   1、××××××</w:t>
            </w:r>
          </w:p>
          <w:p w14:paraId="7023F538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b/>
                <w:sz w:val="24"/>
              </w:rPr>
              <w:t>二、</w:t>
            </w:r>
            <w:r w:rsidRPr="003816E5">
              <w:rPr>
                <w:rFonts w:ascii="宋体" w:hAnsi="宋体" w:hint="eastAsia"/>
                <w:sz w:val="24"/>
              </w:rPr>
              <w:t>××××××</w:t>
            </w:r>
          </w:p>
          <w:p w14:paraId="2E835164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b/>
                <w:sz w:val="24"/>
              </w:rPr>
              <w:t>三、</w:t>
            </w:r>
            <w:r w:rsidRPr="003816E5">
              <w:rPr>
                <w:rFonts w:ascii="宋体" w:hAnsi="宋体" w:hint="eastAsia"/>
                <w:sz w:val="24"/>
              </w:rPr>
              <w:t>××××××</w:t>
            </w:r>
          </w:p>
          <w:p w14:paraId="7ED64077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3816E5">
              <w:rPr>
                <w:rFonts w:ascii="宋体" w:hAnsi="宋体" w:hint="eastAsia"/>
                <w:b/>
                <w:sz w:val="24"/>
              </w:rPr>
              <w:t>参考文献：</w:t>
            </w:r>
          </w:p>
          <w:p w14:paraId="7C741EF2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b/>
                <w:sz w:val="24"/>
              </w:rPr>
              <w:t xml:space="preserve">  [1]</w:t>
            </w:r>
            <w:r w:rsidRPr="003816E5">
              <w:rPr>
                <w:rFonts w:ascii="宋体" w:hAnsi="宋体" w:hint="eastAsia"/>
                <w:sz w:val="24"/>
              </w:rPr>
              <w:t xml:space="preserve"> ××××××</w:t>
            </w:r>
          </w:p>
          <w:p w14:paraId="0DD424BA" w14:textId="77777777" w:rsidR="00E97E4D" w:rsidRPr="003816E5" w:rsidRDefault="00E97E4D" w:rsidP="00FF28E9">
            <w:pPr>
              <w:spacing w:line="360" w:lineRule="auto"/>
              <w:rPr>
                <w:rFonts w:ascii="宋体" w:hAnsi="宋体"/>
                <w:sz w:val="24"/>
              </w:rPr>
            </w:pPr>
            <w:r w:rsidRPr="003816E5">
              <w:rPr>
                <w:rFonts w:ascii="宋体" w:hAnsi="宋体" w:hint="eastAsia"/>
                <w:b/>
                <w:sz w:val="24"/>
              </w:rPr>
              <w:t xml:space="preserve">  [2]</w:t>
            </w:r>
            <w:r w:rsidRPr="003816E5">
              <w:rPr>
                <w:rFonts w:ascii="宋体" w:hAnsi="宋体" w:hint="eastAsia"/>
                <w:sz w:val="24"/>
              </w:rPr>
              <w:t xml:space="preserve"> ××××××</w:t>
            </w:r>
          </w:p>
          <w:p w14:paraId="1E919BF6" w14:textId="77777777" w:rsidR="00E97E4D" w:rsidRPr="003816E5" w:rsidRDefault="00E97E4D" w:rsidP="00FF28E9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7BC35979" w14:textId="77777777" w:rsidR="00E97E4D" w:rsidRPr="003816E5" w:rsidRDefault="00E97E4D" w:rsidP="00E97E4D">
      <w:pPr>
        <w:spacing w:line="360" w:lineRule="auto"/>
        <w:rPr>
          <w:sz w:val="24"/>
        </w:rPr>
      </w:pPr>
    </w:p>
    <w:p w14:paraId="104C80D4" w14:textId="77777777" w:rsidR="00E97E4D" w:rsidRPr="003816E5" w:rsidRDefault="00E97E4D" w:rsidP="00E97E4D">
      <w:pPr>
        <w:spacing w:line="360" w:lineRule="auto"/>
        <w:rPr>
          <w:sz w:val="24"/>
        </w:rPr>
      </w:pPr>
      <w:r w:rsidRPr="003816E5">
        <w:rPr>
          <w:rFonts w:hint="eastAsia"/>
          <w:sz w:val="24"/>
        </w:rPr>
        <w:t>具体要求</w:t>
      </w:r>
      <w:r w:rsidR="00B604C1">
        <w:rPr>
          <w:rFonts w:hint="eastAsia"/>
          <w:sz w:val="24"/>
        </w:rPr>
        <w:t>：</w:t>
      </w:r>
    </w:p>
    <w:p w14:paraId="61F700E2" w14:textId="77777777" w:rsidR="00E97E4D" w:rsidRPr="00B604C1" w:rsidRDefault="00E97E4D" w:rsidP="00B604C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B604C1">
        <w:rPr>
          <w:rFonts w:ascii="宋体" w:hAnsi="宋体" w:hint="eastAsia"/>
          <w:sz w:val="24"/>
        </w:rPr>
        <w:t>论文（设计）正文采用宋体、小四号字、A4纸打印装订成册</w:t>
      </w:r>
    </w:p>
    <w:p w14:paraId="5BE9BCF6" w14:textId="77777777" w:rsidR="00E97E4D" w:rsidRPr="00B604C1" w:rsidRDefault="00E97E4D" w:rsidP="00B604C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604C1">
        <w:rPr>
          <w:rFonts w:ascii="宋体" w:hAnsi="宋体" w:hint="eastAsia"/>
          <w:sz w:val="24"/>
        </w:rPr>
        <w:t>②</w:t>
      </w:r>
      <w:r w:rsidR="00B604C1">
        <w:rPr>
          <w:rFonts w:ascii="宋体" w:hAnsi="宋体" w:hint="eastAsia"/>
          <w:sz w:val="24"/>
        </w:rPr>
        <w:t xml:space="preserve"> </w:t>
      </w:r>
      <w:r w:rsidRPr="00B604C1">
        <w:rPr>
          <w:rFonts w:ascii="宋体" w:hAnsi="宋体" w:hint="eastAsia"/>
          <w:sz w:val="24"/>
        </w:rPr>
        <w:t>论文（设计）要求：立论正确、结构合理，条理清楚，内容完整，资料</w:t>
      </w:r>
      <w:r w:rsidR="00EC2FE9" w:rsidRPr="00B604C1">
        <w:rPr>
          <w:rFonts w:ascii="宋体" w:hAnsi="宋体" w:hint="eastAsia"/>
          <w:sz w:val="24"/>
        </w:rPr>
        <w:t>详实</w:t>
      </w:r>
      <w:r w:rsidRPr="00B604C1">
        <w:rPr>
          <w:rFonts w:ascii="宋体" w:hAnsi="宋体" w:hint="eastAsia"/>
          <w:sz w:val="24"/>
        </w:rPr>
        <w:t>，文字通顺，引文规范。</w:t>
      </w:r>
    </w:p>
    <w:p w14:paraId="3103018F" w14:textId="77777777" w:rsidR="00E97E4D" w:rsidRPr="00975911" w:rsidRDefault="00B604C1" w:rsidP="0097591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75911">
        <w:rPr>
          <w:rFonts w:ascii="宋体" w:hAnsi="宋体" w:hint="eastAsia"/>
          <w:sz w:val="24"/>
        </w:rPr>
        <w:t xml:space="preserve"> </w:t>
      </w:r>
      <w:r w:rsidR="00E97E4D" w:rsidRPr="00975911">
        <w:rPr>
          <w:rFonts w:ascii="宋体" w:hAnsi="宋体" w:hint="eastAsia"/>
          <w:sz w:val="24"/>
        </w:rPr>
        <w:t>论文（设计）正文字数</w:t>
      </w:r>
      <w:r w:rsidR="00975911" w:rsidRPr="004007D4">
        <w:rPr>
          <w:rFonts w:ascii="宋体" w:hAnsi="宋体"/>
          <w:sz w:val="24"/>
        </w:rPr>
        <w:t>5</w:t>
      </w:r>
      <w:r w:rsidR="00E97E4D" w:rsidRPr="004007D4">
        <w:rPr>
          <w:rFonts w:ascii="宋体" w:hAnsi="宋体" w:hint="eastAsia"/>
          <w:sz w:val="24"/>
        </w:rPr>
        <w:t>000</w:t>
      </w:r>
      <w:r w:rsidR="00E97E4D" w:rsidRPr="00975911">
        <w:rPr>
          <w:rFonts w:ascii="宋体" w:hAnsi="宋体" w:hint="eastAsia"/>
          <w:sz w:val="24"/>
        </w:rPr>
        <w:t>字以上</w:t>
      </w:r>
    </w:p>
    <w:p w14:paraId="5B5F9CC5" w14:textId="77777777" w:rsidR="00E97E4D" w:rsidRPr="00B604C1" w:rsidRDefault="00E97E4D"/>
    <w:sectPr w:rsidR="00E97E4D" w:rsidRPr="00B604C1">
      <w:pgSz w:w="11907" w:h="16840" w:code="9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B824" w14:textId="77777777" w:rsidR="003F31DC" w:rsidRDefault="003F31DC" w:rsidP="00E97E4D">
      <w:r>
        <w:separator/>
      </w:r>
    </w:p>
  </w:endnote>
  <w:endnote w:type="continuationSeparator" w:id="0">
    <w:p w14:paraId="7F41C279" w14:textId="77777777" w:rsidR="003F31DC" w:rsidRDefault="003F31DC" w:rsidP="00E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0ABFB" w14:textId="77777777" w:rsidR="003F31DC" w:rsidRDefault="003F31DC" w:rsidP="00E97E4D">
      <w:r>
        <w:separator/>
      </w:r>
    </w:p>
  </w:footnote>
  <w:footnote w:type="continuationSeparator" w:id="0">
    <w:p w14:paraId="5BB71C31" w14:textId="77777777" w:rsidR="003F31DC" w:rsidRDefault="003F31DC" w:rsidP="00E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736E"/>
    <w:multiLevelType w:val="hybridMultilevel"/>
    <w:tmpl w:val="8BEC57DC"/>
    <w:lvl w:ilvl="0" w:tplc="62D64482">
      <w:start w:val="2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106072"/>
    <w:multiLevelType w:val="hybridMultilevel"/>
    <w:tmpl w:val="AE301084"/>
    <w:lvl w:ilvl="0" w:tplc="22B0264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EA"/>
    <w:rsid w:val="00004B7F"/>
    <w:rsid w:val="00033C4D"/>
    <w:rsid w:val="00040CCD"/>
    <w:rsid w:val="0004402E"/>
    <w:rsid w:val="00045337"/>
    <w:rsid w:val="00051C54"/>
    <w:rsid w:val="00067B44"/>
    <w:rsid w:val="0007371A"/>
    <w:rsid w:val="00085729"/>
    <w:rsid w:val="00087022"/>
    <w:rsid w:val="00091EE1"/>
    <w:rsid w:val="00097D6A"/>
    <w:rsid w:val="000A5D22"/>
    <w:rsid w:val="000C3457"/>
    <w:rsid w:val="000C3AE3"/>
    <w:rsid w:val="000C6A9A"/>
    <w:rsid w:val="000D234F"/>
    <w:rsid w:val="000D6126"/>
    <w:rsid w:val="00106B5C"/>
    <w:rsid w:val="00114EED"/>
    <w:rsid w:val="00115296"/>
    <w:rsid w:val="001155BC"/>
    <w:rsid w:val="0012009D"/>
    <w:rsid w:val="0012646C"/>
    <w:rsid w:val="00164B11"/>
    <w:rsid w:val="001677D4"/>
    <w:rsid w:val="001747EA"/>
    <w:rsid w:val="00176F9B"/>
    <w:rsid w:val="00180F24"/>
    <w:rsid w:val="001A1746"/>
    <w:rsid w:val="001A5155"/>
    <w:rsid w:val="001B7CC5"/>
    <w:rsid w:val="001C370F"/>
    <w:rsid w:val="001C5C90"/>
    <w:rsid w:val="001D3337"/>
    <w:rsid w:val="001E03BE"/>
    <w:rsid w:val="001E5232"/>
    <w:rsid w:val="00214207"/>
    <w:rsid w:val="002153F4"/>
    <w:rsid w:val="00217D9C"/>
    <w:rsid w:val="00230BAC"/>
    <w:rsid w:val="00234FC8"/>
    <w:rsid w:val="00235D98"/>
    <w:rsid w:val="0023722F"/>
    <w:rsid w:val="00245CF9"/>
    <w:rsid w:val="00257E2B"/>
    <w:rsid w:val="00262B5F"/>
    <w:rsid w:val="002640C6"/>
    <w:rsid w:val="00272FCE"/>
    <w:rsid w:val="002761E9"/>
    <w:rsid w:val="00277068"/>
    <w:rsid w:val="00277A30"/>
    <w:rsid w:val="00280CBC"/>
    <w:rsid w:val="00294993"/>
    <w:rsid w:val="00296791"/>
    <w:rsid w:val="002C3AB9"/>
    <w:rsid w:val="002C4066"/>
    <w:rsid w:val="002C585F"/>
    <w:rsid w:val="002C7469"/>
    <w:rsid w:val="002D6471"/>
    <w:rsid w:val="002D7B93"/>
    <w:rsid w:val="002E2F15"/>
    <w:rsid w:val="003011D9"/>
    <w:rsid w:val="00305510"/>
    <w:rsid w:val="00310EB1"/>
    <w:rsid w:val="00311409"/>
    <w:rsid w:val="00326653"/>
    <w:rsid w:val="00344665"/>
    <w:rsid w:val="00360BC9"/>
    <w:rsid w:val="003811BB"/>
    <w:rsid w:val="003830ED"/>
    <w:rsid w:val="003848B0"/>
    <w:rsid w:val="003939AC"/>
    <w:rsid w:val="003C4F35"/>
    <w:rsid w:val="003C51DE"/>
    <w:rsid w:val="003D126C"/>
    <w:rsid w:val="003F31DC"/>
    <w:rsid w:val="003F6328"/>
    <w:rsid w:val="004007D4"/>
    <w:rsid w:val="00420A2F"/>
    <w:rsid w:val="00420C92"/>
    <w:rsid w:val="00425D16"/>
    <w:rsid w:val="00435000"/>
    <w:rsid w:val="0044338D"/>
    <w:rsid w:val="00443A09"/>
    <w:rsid w:val="00445ECF"/>
    <w:rsid w:val="00472843"/>
    <w:rsid w:val="00486E77"/>
    <w:rsid w:val="0049019E"/>
    <w:rsid w:val="0049100B"/>
    <w:rsid w:val="004A05EF"/>
    <w:rsid w:val="004A4388"/>
    <w:rsid w:val="004B0EF6"/>
    <w:rsid w:val="004B41C9"/>
    <w:rsid w:val="004C15BA"/>
    <w:rsid w:val="004C705B"/>
    <w:rsid w:val="004D0D28"/>
    <w:rsid w:val="004D2B4D"/>
    <w:rsid w:val="004E1FF9"/>
    <w:rsid w:val="004F28ED"/>
    <w:rsid w:val="004F3E00"/>
    <w:rsid w:val="004F44C1"/>
    <w:rsid w:val="00506008"/>
    <w:rsid w:val="00507A3B"/>
    <w:rsid w:val="00517E36"/>
    <w:rsid w:val="00530C74"/>
    <w:rsid w:val="00534986"/>
    <w:rsid w:val="00535225"/>
    <w:rsid w:val="00535DB7"/>
    <w:rsid w:val="00540BCB"/>
    <w:rsid w:val="00543254"/>
    <w:rsid w:val="005472BF"/>
    <w:rsid w:val="00554C61"/>
    <w:rsid w:val="00572DF6"/>
    <w:rsid w:val="00582557"/>
    <w:rsid w:val="005A4531"/>
    <w:rsid w:val="005B201D"/>
    <w:rsid w:val="005C0454"/>
    <w:rsid w:val="005C085B"/>
    <w:rsid w:val="005F3FC7"/>
    <w:rsid w:val="00610E9E"/>
    <w:rsid w:val="00617289"/>
    <w:rsid w:val="00650AEC"/>
    <w:rsid w:val="00665F1F"/>
    <w:rsid w:val="00666789"/>
    <w:rsid w:val="00680AFC"/>
    <w:rsid w:val="006830DF"/>
    <w:rsid w:val="006A6179"/>
    <w:rsid w:val="006B31CF"/>
    <w:rsid w:val="006C6572"/>
    <w:rsid w:val="006C6730"/>
    <w:rsid w:val="006D539E"/>
    <w:rsid w:val="006E01A8"/>
    <w:rsid w:val="006E6550"/>
    <w:rsid w:val="0074463E"/>
    <w:rsid w:val="007523DA"/>
    <w:rsid w:val="00754D03"/>
    <w:rsid w:val="007642D1"/>
    <w:rsid w:val="007669E0"/>
    <w:rsid w:val="00775A6D"/>
    <w:rsid w:val="00785C29"/>
    <w:rsid w:val="00786A0B"/>
    <w:rsid w:val="00786B5D"/>
    <w:rsid w:val="00791217"/>
    <w:rsid w:val="007952DE"/>
    <w:rsid w:val="007969FC"/>
    <w:rsid w:val="007A67F7"/>
    <w:rsid w:val="007B2764"/>
    <w:rsid w:val="007D0917"/>
    <w:rsid w:val="007F3EA2"/>
    <w:rsid w:val="00807E80"/>
    <w:rsid w:val="00811883"/>
    <w:rsid w:val="008141E3"/>
    <w:rsid w:val="00814AF9"/>
    <w:rsid w:val="008246E9"/>
    <w:rsid w:val="008327E0"/>
    <w:rsid w:val="00833B52"/>
    <w:rsid w:val="0084302B"/>
    <w:rsid w:val="00843BD9"/>
    <w:rsid w:val="00851566"/>
    <w:rsid w:val="00857C19"/>
    <w:rsid w:val="008623FC"/>
    <w:rsid w:val="00862982"/>
    <w:rsid w:val="008677F0"/>
    <w:rsid w:val="00870274"/>
    <w:rsid w:val="00874720"/>
    <w:rsid w:val="008761FC"/>
    <w:rsid w:val="0088148D"/>
    <w:rsid w:val="00885D3A"/>
    <w:rsid w:val="00892A5D"/>
    <w:rsid w:val="00894446"/>
    <w:rsid w:val="00894871"/>
    <w:rsid w:val="008A38BB"/>
    <w:rsid w:val="008D6BE1"/>
    <w:rsid w:val="008D7087"/>
    <w:rsid w:val="008E64F8"/>
    <w:rsid w:val="008F024F"/>
    <w:rsid w:val="008F3DF2"/>
    <w:rsid w:val="008F716B"/>
    <w:rsid w:val="008F73CB"/>
    <w:rsid w:val="00914711"/>
    <w:rsid w:val="009162AD"/>
    <w:rsid w:val="009162B9"/>
    <w:rsid w:val="00926D59"/>
    <w:rsid w:val="00964EFA"/>
    <w:rsid w:val="00975911"/>
    <w:rsid w:val="00980A86"/>
    <w:rsid w:val="0098796D"/>
    <w:rsid w:val="009A5F24"/>
    <w:rsid w:val="009B2AC9"/>
    <w:rsid w:val="009B2F0C"/>
    <w:rsid w:val="009D23B9"/>
    <w:rsid w:val="009E4B0D"/>
    <w:rsid w:val="009E71CC"/>
    <w:rsid w:val="009F0E06"/>
    <w:rsid w:val="009F12A6"/>
    <w:rsid w:val="009F6F99"/>
    <w:rsid w:val="00A1508E"/>
    <w:rsid w:val="00A17441"/>
    <w:rsid w:val="00A17D20"/>
    <w:rsid w:val="00A23A4A"/>
    <w:rsid w:val="00A275E5"/>
    <w:rsid w:val="00A375C9"/>
    <w:rsid w:val="00A451D8"/>
    <w:rsid w:val="00A64088"/>
    <w:rsid w:val="00A73A78"/>
    <w:rsid w:val="00A74AB0"/>
    <w:rsid w:val="00A95CC4"/>
    <w:rsid w:val="00A96BC2"/>
    <w:rsid w:val="00AB104E"/>
    <w:rsid w:val="00AB10A4"/>
    <w:rsid w:val="00AB21CB"/>
    <w:rsid w:val="00AB49EA"/>
    <w:rsid w:val="00AC2560"/>
    <w:rsid w:val="00AC3E5F"/>
    <w:rsid w:val="00AD1832"/>
    <w:rsid w:val="00AE059C"/>
    <w:rsid w:val="00AF21BA"/>
    <w:rsid w:val="00B204F7"/>
    <w:rsid w:val="00B21C96"/>
    <w:rsid w:val="00B24BAE"/>
    <w:rsid w:val="00B25219"/>
    <w:rsid w:val="00B349D4"/>
    <w:rsid w:val="00B40BD8"/>
    <w:rsid w:val="00B41CA7"/>
    <w:rsid w:val="00B532D1"/>
    <w:rsid w:val="00B604C1"/>
    <w:rsid w:val="00B618A7"/>
    <w:rsid w:val="00B70AD0"/>
    <w:rsid w:val="00B71E8F"/>
    <w:rsid w:val="00B80552"/>
    <w:rsid w:val="00BA62D8"/>
    <w:rsid w:val="00BA6E85"/>
    <w:rsid w:val="00BB0D53"/>
    <w:rsid w:val="00BC0918"/>
    <w:rsid w:val="00BC1C1B"/>
    <w:rsid w:val="00BC62C1"/>
    <w:rsid w:val="00BE6A8A"/>
    <w:rsid w:val="00C24C6F"/>
    <w:rsid w:val="00C31801"/>
    <w:rsid w:val="00C31AD6"/>
    <w:rsid w:val="00C32262"/>
    <w:rsid w:val="00C36E9B"/>
    <w:rsid w:val="00C40D2E"/>
    <w:rsid w:val="00C4702F"/>
    <w:rsid w:val="00C558D2"/>
    <w:rsid w:val="00C573E0"/>
    <w:rsid w:val="00C74F73"/>
    <w:rsid w:val="00C82208"/>
    <w:rsid w:val="00C90ADB"/>
    <w:rsid w:val="00C92D28"/>
    <w:rsid w:val="00C93F74"/>
    <w:rsid w:val="00CA7844"/>
    <w:rsid w:val="00CC555F"/>
    <w:rsid w:val="00CC7971"/>
    <w:rsid w:val="00CF2B02"/>
    <w:rsid w:val="00D14A49"/>
    <w:rsid w:val="00D24517"/>
    <w:rsid w:val="00D37C7F"/>
    <w:rsid w:val="00D446A9"/>
    <w:rsid w:val="00D52295"/>
    <w:rsid w:val="00D55235"/>
    <w:rsid w:val="00D72690"/>
    <w:rsid w:val="00D740BD"/>
    <w:rsid w:val="00D76D75"/>
    <w:rsid w:val="00D8557B"/>
    <w:rsid w:val="00D9203E"/>
    <w:rsid w:val="00D933A4"/>
    <w:rsid w:val="00D94D9F"/>
    <w:rsid w:val="00D97838"/>
    <w:rsid w:val="00DA76CE"/>
    <w:rsid w:val="00DB1E11"/>
    <w:rsid w:val="00DD62BD"/>
    <w:rsid w:val="00DD7D1F"/>
    <w:rsid w:val="00DF47E3"/>
    <w:rsid w:val="00E05B9D"/>
    <w:rsid w:val="00E155C3"/>
    <w:rsid w:val="00E15FBF"/>
    <w:rsid w:val="00E202DA"/>
    <w:rsid w:val="00E20BDC"/>
    <w:rsid w:val="00E25041"/>
    <w:rsid w:val="00E25E82"/>
    <w:rsid w:val="00E2648D"/>
    <w:rsid w:val="00E32D3F"/>
    <w:rsid w:val="00E37373"/>
    <w:rsid w:val="00E5711E"/>
    <w:rsid w:val="00E62AC7"/>
    <w:rsid w:val="00E829FF"/>
    <w:rsid w:val="00E86F5A"/>
    <w:rsid w:val="00E97E4D"/>
    <w:rsid w:val="00EA1063"/>
    <w:rsid w:val="00EA1989"/>
    <w:rsid w:val="00EA3D7B"/>
    <w:rsid w:val="00EA5B10"/>
    <w:rsid w:val="00EA6410"/>
    <w:rsid w:val="00EC06A2"/>
    <w:rsid w:val="00EC1A18"/>
    <w:rsid w:val="00EC2FE9"/>
    <w:rsid w:val="00EC3403"/>
    <w:rsid w:val="00EC7AF3"/>
    <w:rsid w:val="00ED196B"/>
    <w:rsid w:val="00ED44A0"/>
    <w:rsid w:val="00EE1946"/>
    <w:rsid w:val="00EE7AFF"/>
    <w:rsid w:val="00EF30AA"/>
    <w:rsid w:val="00EF765C"/>
    <w:rsid w:val="00F13245"/>
    <w:rsid w:val="00F24DD6"/>
    <w:rsid w:val="00F52CAE"/>
    <w:rsid w:val="00F5438F"/>
    <w:rsid w:val="00F5448C"/>
    <w:rsid w:val="00F644FD"/>
    <w:rsid w:val="00F6534F"/>
    <w:rsid w:val="00F67622"/>
    <w:rsid w:val="00F874B3"/>
    <w:rsid w:val="00F91195"/>
    <w:rsid w:val="00FB4838"/>
    <w:rsid w:val="00FC7E28"/>
    <w:rsid w:val="00FD7065"/>
    <w:rsid w:val="00FE26BA"/>
    <w:rsid w:val="00FF2E84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DBE32"/>
  <w15:chartTrackingRefBased/>
  <w15:docId w15:val="{FFBEB271-B024-418E-A4A5-A927D2A9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E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E4D"/>
    <w:rPr>
      <w:sz w:val="18"/>
      <w:szCs w:val="18"/>
    </w:rPr>
  </w:style>
  <w:style w:type="character" w:styleId="a7">
    <w:name w:val="Strong"/>
    <w:qFormat/>
    <w:rsid w:val="00E97E4D"/>
    <w:rPr>
      <w:b/>
      <w:bCs/>
    </w:rPr>
  </w:style>
  <w:style w:type="table" w:styleId="a8">
    <w:name w:val="Table Grid"/>
    <w:basedOn w:val="a1"/>
    <w:rsid w:val="00E97E4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2F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E8F1-68EF-4808-B9A9-7267B63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j</dc:creator>
  <cp:keywords/>
  <dc:description/>
  <cp:lastModifiedBy>8615111105126 gd82920880</cp:lastModifiedBy>
  <cp:revision>6</cp:revision>
  <dcterms:created xsi:type="dcterms:W3CDTF">2020-03-10T10:56:00Z</dcterms:created>
  <dcterms:modified xsi:type="dcterms:W3CDTF">2020-07-09T07:52:00Z</dcterms:modified>
</cp:coreProperties>
</file>